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A9" w:rsidRPr="007817C0" w:rsidRDefault="004756A9" w:rsidP="004756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17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скаева Л.Ю.</w:t>
      </w:r>
    </w:p>
    <w:p w:rsidR="004756A9" w:rsidRDefault="004756A9" w:rsidP="00DA1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7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литературе</w:t>
      </w:r>
    </w:p>
    <w:p w:rsidR="00DA1709" w:rsidRPr="007817C0" w:rsidRDefault="00DA1709" w:rsidP="00DA1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машнее обучение)</w:t>
      </w:r>
    </w:p>
    <w:p w:rsidR="004756A9" w:rsidRPr="007817C0" w:rsidRDefault="004756A9" w:rsidP="00475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7C0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</w:p>
    <w:p w:rsidR="004756A9" w:rsidRPr="007817C0" w:rsidRDefault="00800DCD" w:rsidP="00475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7C0">
        <w:rPr>
          <w:rFonts w:ascii="Times New Roman" w:eastAsia="Times New Roman" w:hAnsi="Times New Roman" w:cs="Times New Roman"/>
          <w:sz w:val="28"/>
          <w:szCs w:val="28"/>
          <w:lang w:eastAsia="ru-RU"/>
        </w:rPr>
        <w:t>34 часа</w:t>
      </w:r>
    </w:p>
    <w:p w:rsidR="00E07864" w:rsidRPr="007817C0" w:rsidRDefault="00E07864" w:rsidP="00E078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17C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E07864" w:rsidRPr="007817C0" w:rsidRDefault="00E07864" w:rsidP="00E0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817C0">
        <w:rPr>
          <w:rFonts w:ascii="Times New Roman" w:eastAsia="Calibri" w:hAnsi="Times New Roman" w:cs="Times New Roman"/>
          <w:sz w:val="24"/>
          <w:szCs w:val="24"/>
        </w:rPr>
        <w:t xml:space="preserve">                 Учебник:    </w:t>
      </w:r>
      <w:r w:rsidRPr="007817C0">
        <w:rPr>
          <w:rFonts w:ascii="Times New Roman" w:eastAsia="Times New Roman" w:hAnsi="Times New Roman" w:cs="Times New Roman"/>
          <w:sz w:val="24"/>
          <w:szCs w:val="24"/>
          <w:lang w:bidi="en-US"/>
        </w:rPr>
        <w:t>Литература. 7кл. Учеб</w:t>
      </w:r>
      <w:proofErr w:type="gramStart"/>
      <w:r w:rsidRPr="007817C0">
        <w:rPr>
          <w:rFonts w:ascii="Times New Roman" w:eastAsia="Times New Roman" w:hAnsi="Times New Roman" w:cs="Times New Roman"/>
          <w:sz w:val="24"/>
          <w:szCs w:val="24"/>
          <w:lang w:bidi="en-US"/>
        </w:rPr>
        <w:t>.-</w:t>
      </w:r>
      <w:proofErr w:type="gramEnd"/>
      <w:r w:rsidRPr="007817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хрестоматия для </w:t>
      </w:r>
      <w:proofErr w:type="spellStart"/>
      <w:r w:rsidRPr="007817C0">
        <w:rPr>
          <w:rFonts w:ascii="Times New Roman" w:eastAsia="Times New Roman" w:hAnsi="Times New Roman" w:cs="Times New Roman"/>
          <w:sz w:val="24"/>
          <w:szCs w:val="24"/>
          <w:lang w:bidi="en-US"/>
        </w:rPr>
        <w:t>общеобразоват</w:t>
      </w:r>
      <w:proofErr w:type="spellEnd"/>
      <w:r w:rsidRPr="007817C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E07864" w:rsidRPr="007817C0" w:rsidRDefault="00E07864" w:rsidP="00E0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учреждений. В 2ч. / автор-составитель  </w:t>
      </w:r>
      <w:proofErr w:type="spellStart"/>
      <w:r w:rsidRPr="007817C0">
        <w:rPr>
          <w:rFonts w:ascii="Times New Roman" w:eastAsia="Times New Roman" w:hAnsi="Times New Roman" w:cs="Times New Roman"/>
          <w:sz w:val="24"/>
          <w:szCs w:val="24"/>
          <w:lang w:bidi="en-US"/>
        </w:rPr>
        <w:t>В.Я.Коровина</w:t>
      </w:r>
      <w:proofErr w:type="spellEnd"/>
      <w:r w:rsidRPr="007817C0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E07864" w:rsidRPr="007817C0" w:rsidRDefault="00E07864" w:rsidP="00E0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М.: Просвещение, 2014.</w:t>
      </w:r>
    </w:p>
    <w:p w:rsidR="00E07864" w:rsidRPr="007817C0" w:rsidRDefault="00E07864" w:rsidP="00E0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A9" w:rsidRPr="007817C0" w:rsidRDefault="004756A9" w:rsidP="00475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A9" w:rsidRPr="007817C0" w:rsidRDefault="004756A9" w:rsidP="0047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яснительная записка.</w:t>
      </w:r>
    </w:p>
    <w:p w:rsidR="004756A9" w:rsidRPr="007817C0" w:rsidRDefault="004756A9" w:rsidP="00475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A9" w:rsidRPr="007817C0" w:rsidRDefault="004756A9" w:rsidP="004756A9">
      <w:pPr>
        <w:widowControl w:val="0"/>
        <w:spacing w:after="0" w:line="240" w:lineRule="auto"/>
        <w:ind w:firstLine="397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о литературе  для 7   класса создана на основе федерального компонента государственного стандарта основного общего образования, примерной программы основного общего образования по литературе, федерального перечня учебников, утвержденных приказом Министерства образования и науки Российской Федерации от 27 декабря 2011 г. </w:t>
      </w:r>
      <w:proofErr w:type="gramEnd"/>
    </w:p>
    <w:p w:rsidR="004756A9" w:rsidRPr="007817C0" w:rsidRDefault="004756A9" w:rsidP="004756A9">
      <w:pPr>
        <w:widowControl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885, зарегистрированном  в Министерстве юстиции Российской Федерации от 21 февраля 2012 г. № 23290, допущенных к использованию в ГБОУ СОШ № 1908, а также на основе примерной программы общеобразовательных учреждений по литературе под редакцией </w:t>
      </w:r>
      <w:proofErr w:type="spellStart"/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Коровиной</w:t>
      </w:r>
      <w:proofErr w:type="spellEnd"/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6A9" w:rsidRPr="007817C0" w:rsidRDefault="004756A9" w:rsidP="0047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Цель изучения литературы в школе – приобщение учащихся к искусству слова, богатству русской классической и зарубежной литературы. 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4756A9" w:rsidRPr="007817C0" w:rsidRDefault="004756A9" w:rsidP="0047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Цели изучения литературы могут быть достигнуты при обращении к художественным произведениям, которые давно и всенародно призваны классическими с точки зрения их художественного качества и стали достоянием отечественной и мировой литературы. 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высокие нравственные чувства у человека читающего.</w:t>
      </w:r>
    </w:p>
    <w:p w:rsidR="004756A9" w:rsidRPr="007817C0" w:rsidRDefault="004756A9" w:rsidP="00475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учение литературы на ступени основного общего образования направлено на достижение следующих </w:t>
      </w:r>
      <w:r w:rsidRPr="00781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й:</w:t>
      </w:r>
    </w:p>
    <w:p w:rsidR="004756A9" w:rsidRPr="007817C0" w:rsidRDefault="004756A9" w:rsidP="0047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4756A9" w:rsidRPr="007817C0" w:rsidRDefault="004756A9" w:rsidP="0047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4756A9" w:rsidRPr="007817C0" w:rsidRDefault="004756A9" w:rsidP="0047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4756A9" w:rsidRPr="007817C0" w:rsidRDefault="004756A9" w:rsidP="0047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4756A9" w:rsidRPr="007817C0" w:rsidRDefault="004756A9" w:rsidP="0047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Цель литературного образования определяет характер конкретных задач, которые решаются на уроках литературы. На уроках литературы ученики:</w:t>
      </w:r>
    </w:p>
    <w:p w:rsidR="004756A9" w:rsidRPr="007817C0" w:rsidRDefault="004756A9" w:rsidP="004756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 представление о художественной литературе как искусстве слова и ее месте в культуре страны и  народа;</w:t>
      </w:r>
    </w:p>
    <w:p w:rsidR="004756A9" w:rsidRPr="007817C0" w:rsidRDefault="004756A9" w:rsidP="004756A9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т своеобразие и богатство литературы как искусства;</w:t>
      </w:r>
    </w:p>
    <w:p w:rsidR="004756A9" w:rsidRPr="007817C0" w:rsidRDefault="004756A9" w:rsidP="004756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т теоретические понятия, которые способствуют более  глубокому постижению конкретных художественных произведений;</w:t>
      </w:r>
    </w:p>
    <w:p w:rsidR="004756A9" w:rsidRPr="007817C0" w:rsidRDefault="004756A9" w:rsidP="004756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ют знаниями и умениями аналитического характера и теми, которые связаны с развитием воссоздающего воображения и творческой деятельностью самого ученика;</w:t>
      </w:r>
    </w:p>
    <w:p w:rsidR="004756A9" w:rsidRPr="007817C0" w:rsidRDefault="004756A9" w:rsidP="004756A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различные формы общения с искусством слова для совершенствования собственной устной и письменной речи.</w:t>
      </w:r>
    </w:p>
    <w:p w:rsidR="004756A9" w:rsidRPr="007817C0" w:rsidRDefault="004756A9" w:rsidP="0047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7  класса 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. Кроме того в программу включ</w:t>
      </w:r>
      <w:r w:rsidR="00E07864"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произведения осетинских писа</w:t>
      </w: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на русском языке. В программе  затронута одна из ведущих проблем – взаимосвязь литературы и истории.  </w:t>
      </w:r>
    </w:p>
    <w:p w:rsidR="004756A9" w:rsidRPr="007817C0" w:rsidRDefault="004756A9" w:rsidP="004756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основу программы положен принцип </w:t>
      </w:r>
      <w:proofErr w:type="spellStart"/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зма</w:t>
      </w:r>
      <w:proofErr w:type="spellEnd"/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едполагает последовательное возвращение к определенным авторам, иногда к одному и тому же произведению. Сохраняя преемственность с программой начальной школы, данная рабочая программа готовит школьников к восприятию историко-литературного курса 10-11 классов, формирует грамотного читателя.</w:t>
      </w:r>
    </w:p>
    <w:p w:rsidR="004756A9" w:rsidRPr="007817C0" w:rsidRDefault="004756A9" w:rsidP="00E07864">
      <w:pPr>
        <w:shd w:val="clear" w:color="auto" w:fill="FFFFFF"/>
        <w:spacing w:after="0" w:line="274" w:lineRule="exact"/>
        <w:ind w:left="19" w:right="461" w:firstLine="2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4756A9" w:rsidRPr="007817C0" w:rsidRDefault="004756A9" w:rsidP="004756A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    В рабочей программе отведены часы на проведение внеклассных занятий, которые позволяют расширить круг знакомства с произведениями того или иного автора, и часы на развитие речи, где идёт обучение рецензированию отдельных сцен и целых литературных произведений, написанию сочинений и другим видам работ, развивающим устную и письменную речь учащихся. </w:t>
      </w: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я усложняются по объему и проблематике: сравнительная </w:t>
      </w:r>
      <w:r w:rsidRPr="007817C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арактеристика героев, сопоставление близких сюжетов.</w:t>
      </w:r>
    </w:p>
    <w:p w:rsidR="004756A9" w:rsidRPr="007817C0" w:rsidRDefault="004756A9" w:rsidP="0047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6A9" w:rsidRPr="007817C0" w:rsidRDefault="004756A9" w:rsidP="004756A9">
      <w:pPr>
        <w:widowControl w:val="0"/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Требования к уровню образованности семиклассников</w:t>
      </w:r>
    </w:p>
    <w:p w:rsidR="004756A9" w:rsidRPr="007817C0" w:rsidRDefault="004756A9" w:rsidP="0047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литературы в 7  классе ученик должен</w:t>
      </w:r>
    </w:p>
    <w:p w:rsidR="004756A9" w:rsidRPr="007817C0" w:rsidRDefault="004756A9" w:rsidP="0047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понимать</w:t>
      </w:r>
    </w:p>
    <w:p w:rsidR="004756A9" w:rsidRPr="007817C0" w:rsidRDefault="004756A9" w:rsidP="004756A9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тексты художественных произведений, сюжет и героев изученных </w:t>
      </w: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ческих произведений;</w:t>
      </w:r>
    </w:p>
    <w:p w:rsidR="004756A9" w:rsidRPr="007817C0" w:rsidRDefault="004756A9" w:rsidP="004756A9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ind w:righ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основные факты жизни и творчества писателей-классиков; </w:t>
      </w:r>
      <w:r w:rsidRPr="007817C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элементы образной природы словесного искусства;</w:t>
      </w:r>
    </w:p>
    <w:p w:rsidR="004756A9" w:rsidRPr="007817C0" w:rsidRDefault="004756A9" w:rsidP="004756A9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ind w:righ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7C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новные теоретико-литературные понятия: литературный герой, </w:t>
      </w:r>
      <w:r w:rsidRPr="007817C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лирический герой, тема, идея, сюжет, композиция произведения, юмор, </w:t>
      </w: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ира, строфа, конфликт и т.д.;</w:t>
      </w:r>
      <w:proofErr w:type="gramEnd"/>
    </w:p>
    <w:p w:rsidR="004756A9" w:rsidRPr="007817C0" w:rsidRDefault="004756A9" w:rsidP="004756A9">
      <w:pPr>
        <w:shd w:val="clear" w:color="auto" w:fill="FFFFFF"/>
        <w:spacing w:before="10" w:after="0" w:line="274" w:lineRule="exact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меть</w:t>
      </w:r>
    </w:p>
    <w:p w:rsidR="004756A9" w:rsidRPr="007817C0" w:rsidRDefault="004756A9" w:rsidP="004756A9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оспроизводить содержание литературного произведения; пересказывать устно и письменно (изложение) - подробно, выборочно, сжато - эпическое </w:t>
      </w: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;</w:t>
      </w:r>
    </w:p>
    <w:p w:rsidR="004756A9" w:rsidRPr="007817C0" w:rsidRDefault="004756A9" w:rsidP="004756A9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17C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нализировать художественное произведение;</w:t>
      </w: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17C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аходить элементы сюжета (экспозицию, завязку, </w:t>
      </w:r>
      <w:proofErr w:type="gramEnd"/>
    </w:p>
    <w:p w:rsidR="004756A9" w:rsidRPr="007817C0" w:rsidRDefault="004756A9" w:rsidP="004756A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кульминацию, развязку) и </w:t>
      </w: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их роль в изученном произведении;</w:t>
      </w:r>
    </w:p>
    <w:p w:rsidR="004756A9" w:rsidRPr="007817C0" w:rsidRDefault="004756A9" w:rsidP="004756A9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анализировать эпизод (сцену) изученного произведения, объяснять его связь </w:t>
      </w: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блематикой произведения;</w:t>
      </w:r>
    </w:p>
    <w:p w:rsidR="004756A9" w:rsidRPr="007817C0" w:rsidRDefault="004756A9" w:rsidP="004756A9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пределять и объяснять роль изобразительн</w:t>
      </w:r>
      <w:proofErr w:type="gramStart"/>
      <w:r w:rsidRPr="007817C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-</w:t>
      </w:r>
      <w:proofErr w:type="gramEnd"/>
      <w:r w:rsidRPr="007817C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выразительных средств языка </w:t>
      </w: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ексте;</w:t>
      </w:r>
    </w:p>
    <w:p w:rsidR="004756A9" w:rsidRPr="007817C0" w:rsidRDefault="004756A9" w:rsidP="004756A9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опоставлять двух героев в изучаемом произведении;</w:t>
      </w:r>
    </w:p>
    <w:p w:rsidR="004756A9" w:rsidRPr="007817C0" w:rsidRDefault="004756A9" w:rsidP="004756A9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ыразительно читать произведения или их фрагменты (примерный темп </w:t>
      </w: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 120-130 слов в минуту);</w:t>
      </w:r>
    </w:p>
    <w:p w:rsidR="004756A9" w:rsidRPr="007817C0" w:rsidRDefault="004756A9" w:rsidP="004756A9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lastRenderedPageBreak/>
        <w:t>писать произведения разных жанров на литературные темы;</w:t>
      </w:r>
    </w:p>
    <w:p w:rsidR="004756A9" w:rsidRPr="007817C0" w:rsidRDefault="004756A9" w:rsidP="004756A9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давать устный и письменный отзыв о самостоятельно прочитанном </w:t>
      </w:r>
      <w:r w:rsidRPr="007817C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литературном произведении с мотивировкой своего отношения к героям и </w:t>
      </w: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м произведения;</w:t>
      </w:r>
    </w:p>
    <w:p w:rsidR="004756A9" w:rsidRPr="007817C0" w:rsidRDefault="004756A9" w:rsidP="004756A9">
      <w:pPr>
        <w:shd w:val="clear" w:color="auto" w:fill="FFFFFF"/>
        <w:spacing w:before="5" w:after="0" w:line="274" w:lineRule="exact"/>
        <w:ind w:left="5" w:righ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использовать приобретенные знания и умения </w:t>
      </w:r>
      <w:r w:rsidRPr="007817C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в </w:t>
      </w:r>
      <w:r w:rsidRPr="007817C0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 xml:space="preserve">практической </w:t>
      </w:r>
      <w:r w:rsidRPr="00781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и повседневной жизни </w:t>
      </w:r>
      <w:proofErr w:type="gramStart"/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56A9" w:rsidRPr="007817C0" w:rsidRDefault="004756A9" w:rsidP="004756A9">
      <w:pPr>
        <w:widowControl w:val="0"/>
        <w:numPr>
          <w:ilvl w:val="0"/>
          <w:numId w:val="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оздания связного текста (устного и письменного) на необходимую тему с </w:t>
      </w: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норм русского</w:t>
      </w:r>
    </w:p>
    <w:p w:rsidR="004756A9" w:rsidRPr="007817C0" w:rsidRDefault="004756A9" w:rsidP="004756A9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74" w:lineRule="exact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итературного языка;</w:t>
      </w:r>
    </w:p>
    <w:p w:rsidR="004756A9" w:rsidRPr="007817C0" w:rsidRDefault="004756A9" w:rsidP="004756A9">
      <w:pPr>
        <w:widowControl w:val="0"/>
        <w:numPr>
          <w:ilvl w:val="0"/>
          <w:numId w:val="3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частия в диалоге или дискуссии;</w:t>
      </w:r>
    </w:p>
    <w:p w:rsidR="004756A9" w:rsidRPr="007817C0" w:rsidRDefault="004756A9" w:rsidP="004756A9">
      <w:pPr>
        <w:widowControl w:val="0"/>
        <w:numPr>
          <w:ilvl w:val="0"/>
          <w:numId w:val="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74" w:lineRule="exact"/>
        <w:ind w:righ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амостоятельного знакомства с явлениями художественной культуры и </w:t>
      </w:r>
      <w:r w:rsidRPr="007817C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х эстетической значимости;</w:t>
      </w:r>
    </w:p>
    <w:p w:rsidR="004756A9" w:rsidRPr="007817C0" w:rsidRDefault="004756A9" w:rsidP="004756A9">
      <w:pPr>
        <w:widowControl w:val="0"/>
        <w:numPr>
          <w:ilvl w:val="0"/>
          <w:numId w:val="4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пределения своего круга чтения и оценки литературных произведений;</w:t>
      </w:r>
    </w:p>
    <w:p w:rsidR="004756A9" w:rsidRPr="007817C0" w:rsidRDefault="004756A9" w:rsidP="004756A9">
      <w:pPr>
        <w:widowControl w:val="0"/>
        <w:spacing w:after="240" w:line="240" w:lineRule="auto"/>
        <w:ind w:left="283" w:firstLine="1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7817C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льзования справочным аппаратом хрестоматии и др. книг</w:t>
      </w:r>
    </w:p>
    <w:p w:rsidR="00E07864" w:rsidRPr="007817C0" w:rsidRDefault="00E07864" w:rsidP="004756A9">
      <w:pPr>
        <w:widowControl w:val="0"/>
        <w:spacing w:after="240" w:line="240" w:lineRule="auto"/>
        <w:ind w:left="283" w:firstLine="1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E07864" w:rsidRPr="007817C0" w:rsidRDefault="00E07864" w:rsidP="00E07864">
      <w:pPr>
        <w:widowControl w:val="0"/>
        <w:spacing w:after="240" w:line="240" w:lineRule="auto"/>
        <w:ind w:left="283" w:firstLine="1"/>
        <w:jc w:val="center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817C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Тематическое планирование</w:t>
      </w:r>
    </w:p>
    <w:p w:rsidR="004756A9" w:rsidRPr="007817C0" w:rsidRDefault="004756A9" w:rsidP="004756A9">
      <w:pPr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817C0">
        <w:rPr>
          <w:rFonts w:ascii="Times New Roman" w:eastAsia="Times New Roman" w:hAnsi="Times New Roman" w:cs="Times New Roman"/>
          <w:sz w:val="24"/>
          <w:szCs w:val="24"/>
          <w:lang w:bidi="en-US"/>
        </w:rPr>
        <w:sym w:font="Symbol" w:char="F049"/>
      </w:r>
      <w:r w:rsidR="00800DCD" w:rsidRPr="007817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тверть    </w:t>
      </w:r>
      <w:proofErr w:type="gramStart"/>
      <w:r w:rsidR="00800DCD" w:rsidRPr="007817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( </w:t>
      </w:r>
      <w:proofErr w:type="gramEnd"/>
      <w:r w:rsidR="00800DCD" w:rsidRPr="007817C0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7817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ов )</w:t>
      </w:r>
    </w:p>
    <w:tbl>
      <w:tblPr>
        <w:tblStyle w:val="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134"/>
      </w:tblGrid>
      <w:tr w:rsidR="007817C0" w:rsidRPr="007817C0" w:rsidTr="00800DCD">
        <w:trPr>
          <w:trHeight w:val="45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r w:rsidRPr="007817C0">
              <w:rPr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Тем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r w:rsidRPr="007817C0">
              <w:rPr>
                <w:rFonts w:cs="Simplified Arabic Fixed"/>
                <w:szCs w:val="28"/>
              </w:rPr>
              <w:t>§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Дата</w:t>
            </w:r>
            <w:proofErr w:type="spellEnd"/>
          </w:p>
        </w:tc>
      </w:tr>
      <w:tr w:rsidR="007817C0" w:rsidRPr="007817C0" w:rsidTr="0097606A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97606A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 xml:space="preserve">Устное народное творчество. Предания как поэтическая автобиография народа. </w:t>
            </w:r>
          </w:p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С.Гадиев «Азау». Трагедия несчастной любв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rFonts w:cs="Simplified Arabic Fixed"/>
                <w:szCs w:val="28"/>
              </w:rPr>
            </w:pPr>
            <w:proofErr w:type="spellStart"/>
            <w:r w:rsidRPr="007817C0">
              <w:rPr>
                <w:rFonts w:cs="Simplified Arabic Fixed"/>
                <w:szCs w:val="28"/>
              </w:rPr>
              <w:t>предания</w:t>
            </w:r>
            <w:proofErr w:type="spellEnd"/>
            <w:r w:rsidRPr="007817C0">
              <w:rPr>
                <w:rFonts w:cs="Simplified Arabic Fixed"/>
                <w:szCs w:val="28"/>
              </w:rPr>
              <w:t>,</w:t>
            </w:r>
          </w:p>
          <w:p w:rsidR="004756A9" w:rsidRPr="007817C0" w:rsidRDefault="004756A9" w:rsidP="004756A9">
            <w:pPr>
              <w:jc w:val="center"/>
              <w:rPr>
                <w:rFonts w:cs="Simplified Arabic Fixed"/>
                <w:szCs w:val="28"/>
              </w:rPr>
            </w:pPr>
            <w:proofErr w:type="spellStart"/>
            <w:r w:rsidRPr="007817C0">
              <w:rPr>
                <w:rFonts w:cs="Simplified Arabic Fixed"/>
                <w:szCs w:val="28"/>
              </w:rPr>
              <w:t>народные</w:t>
            </w:r>
            <w:proofErr w:type="spellEnd"/>
          </w:p>
          <w:p w:rsidR="004756A9" w:rsidRPr="007817C0" w:rsidRDefault="004756A9" w:rsidP="004756A9">
            <w:pPr>
              <w:jc w:val="center"/>
              <w:rPr>
                <w:rFonts w:cs="Simplified Arabic Fixed"/>
                <w:szCs w:val="28"/>
              </w:rPr>
            </w:pPr>
            <w:proofErr w:type="spellStart"/>
            <w:r w:rsidRPr="007817C0">
              <w:rPr>
                <w:rFonts w:cs="Simplified Arabic Fixed"/>
                <w:szCs w:val="28"/>
              </w:rPr>
              <w:t>пред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/>
        </w:tc>
      </w:tr>
      <w:tr w:rsidR="007817C0" w:rsidRPr="007817C0" w:rsidTr="0097606A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97606A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 xml:space="preserve">     Понятие о былине. Нравственные идеалы русского народа в образе главного героя былины «Вольга и Микула Селянинович».</w:t>
            </w:r>
          </w:p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Осетинские героические и исторические пес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rFonts w:cs="Simplified Arabic Fixed"/>
                <w:szCs w:val="28"/>
              </w:rPr>
            </w:pPr>
            <w:proofErr w:type="spellStart"/>
            <w:r w:rsidRPr="007817C0">
              <w:rPr>
                <w:rFonts w:cs="Simplified Arabic Fixed"/>
                <w:szCs w:val="28"/>
              </w:rPr>
              <w:t>былины</w:t>
            </w:r>
            <w:proofErr w:type="spellEnd"/>
            <w:r w:rsidRPr="007817C0">
              <w:rPr>
                <w:rFonts w:cs="Simplified Arabic Fixed"/>
                <w:szCs w:val="28"/>
              </w:rPr>
              <w:t>,</w:t>
            </w:r>
          </w:p>
          <w:p w:rsidR="004756A9" w:rsidRPr="007817C0" w:rsidRDefault="004756A9" w:rsidP="004756A9">
            <w:pPr>
              <w:jc w:val="center"/>
              <w:rPr>
                <w:rFonts w:cs="Simplified Arabic Fixed"/>
                <w:szCs w:val="28"/>
              </w:rPr>
            </w:pPr>
            <w:proofErr w:type="spellStart"/>
            <w:r w:rsidRPr="007817C0">
              <w:rPr>
                <w:rFonts w:cs="Simplified Arabic Fixed"/>
                <w:szCs w:val="28"/>
              </w:rPr>
              <w:t>жанр</w:t>
            </w:r>
            <w:proofErr w:type="spellEnd"/>
            <w:r w:rsidRPr="007817C0">
              <w:rPr>
                <w:rFonts w:cs="Simplified Arabic Fixed"/>
                <w:szCs w:val="28"/>
              </w:rPr>
              <w:t xml:space="preserve"> </w:t>
            </w:r>
            <w:proofErr w:type="spellStart"/>
            <w:r w:rsidRPr="007817C0">
              <w:rPr>
                <w:rFonts w:cs="Simplified Arabic Fixed"/>
                <w:szCs w:val="28"/>
              </w:rPr>
              <w:t>народной</w:t>
            </w:r>
            <w:proofErr w:type="spellEnd"/>
            <w:r w:rsidRPr="007817C0">
              <w:rPr>
                <w:rFonts w:cs="Simplified Arabic Fixed"/>
                <w:szCs w:val="28"/>
              </w:rPr>
              <w:t xml:space="preserve"> </w:t>
            </w:r>
            <w:proofErr w:type="spellStart"/>
            <w:r w:rsidRPr="007817C0">
              <w:rPr>
                <w:rFonts w:cs="Simplified Arabic Fixed"/>
                <w:szCs w:val="28"/>
              </w:rPr>
              <w:t>песн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/>
        </w:tc>
      </w:tr>
      <w:tr w:rsidR="007817C0" w:rsidRPr="007817C0" w:rsidTr="0097606A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97606A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Пословицы и поговорки. Пословицы народов мира. Особенности смысла и языка пословиц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rFonts w:cs="Simplified Arabic Fixed"/>
                <w:szCs w:val="28"/>
              </w:rPr>
            </w:pPr>
            <w:proofErr w:type="spellStart"/>
            <w:r w:rsidRPr="007817C0">
              <w:rPr>
                <w:rFonts w:cs="Simplified Arabic Fixed"/>
                <w:szCs w:val="28"/>
              </w:rPr>
              <w:t>пословица</w:t>
            </w:r>
            <w:proofErr w:type="spellEnd"/>
            <w:r w:rsidRPr="007817C0">
              <w:rPr>
                <w:rFonts w:cs="Simplified Arabic Fixed"/>
                <w:szCs w:val="28"/>
              </w:rPr>
              <w:t>,</w:t>
            </w:r>
          </w:p>
          <w:p w:rsidR="004756A9" w:rsidRPr="007817C0" w:rsidRDefault="004756A9" w:rsidP="004756A9">
            <w:pPr>
              <w:jc w:val="center"/>
              <w:rPr>
                <w:rFonts w:cs="Simplified Arabic Fixed"/>
                <w:szCs w:val="28"/>
              </w:rPr>
            </w:pPr>
            <w:proofErr w:type="spellStart"/>
            <w:r w:rsidRPr="007817C0">
              <w:rPr>
                <w:rFonts w:cs="Simplified Arabic Fixed"/>
                <w:szCs w:val="28"/>
              </w:rPr>
              <w:t>поговор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/>
        </w:tc>
      </w:tr>
      <w:tr w:rsidR="007817C0" w:rsidRPr="007817C0" w:rsidTr="0097606A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97606A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606A" w:rsidRPr="007817C0" w:rsidRDefault="004756A9" w:rsidP="0097606A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Древнерусская литература. Нравственные заветы древней Руси в «Поучении» Владимира Мономаха.</w:t>
            </w:r>
            <w:r w:rsidR="0097606A" w:rsidRPr="007817C0">
              <w:rPr>
                <w:szCs w:val="28"/>
                <w:lang w:val="ru-RU"/>
              </w:rPr>
              <w:t xml:space="preserve"> </w:t>
            </w:r>
            <w:r w:rsidRPr="007817C0">
              <w:rPr>
                <w:szCs w:val="28"/>
                <w:lang w:val="ru-RU"/>
              </w:rPr>
              <w:t>Русские летописи. Формирование традиции уважительного отношения к книге в «Повести временных лет» (отрывок «О пользе книг»).</w:t>
            </w:r>
            <w:r w:rsidR="0097606A" w:rsidRPr="007817C0">
              <w:rPr>
                <w:szCs w:val="28"/>
                <w:lang w:val="ru-RU"/>
              </w:rPr>
              <w:t xml:space="preserve"> Нравственные идеалы и заветы Древней Руси в «Повести о Петре и </w:t>
            </w:r>
            <w:proofErr w:type="spellStart"/>
            <w:r w:rsidR="0097606A" w:rsidRPr="007817C0">
              <w:rPr>
                <w:szCs w:val="28"/>
                <w:lang w:val="ru-RU"/>
              </w:rPr>
              <w:t>Февронии</w:t>
            </w:r>
            <w:proofErr w:type="spellEnd"/>
            <w:r w:rsidR="0097606A" w:rsidRPr="007817C0">
              <w:rPr>
                <w:szCs w:val="28"/>
                <w:lang w:val="ru-RU"/>
              </w:rPr>
              <w:t xml:space="preserve"> Муромских»</w:t>
            </w:r>
          </w:p>
          <w:p w:rsidR="004756A9" w:rsidRPr="007817C0" w:rsidRDefault="0097606A" w:rsidP="0097606A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</w:rPr>
              <w:t>Обучение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устному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рассказу</w:t>
            </w:r>
            <w:proofErr w:type="spellEnd"/>
            <w:r w:rsidRPr="007817C0">
              <w:rPr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rFonts w:cs="Simplified Arabic Fixed"/>
                <w:szCs w:val="28"/>
                <w:lang w:val="ru-RU"/>
              </w:rPr>
            </w:pPr>
          </w:p>
          <w:p w:rsidR="004756A9" w:rsidRPr="007817C0" w:rsidRDefault="004756A9" w:rsidP="004756A9">
            <w:pPr>
              <w:jc w:val="center"/>
              <w:rPr>
                <w:rFonts w:cs="Simplified Arabic Fixed"/>
                <w:szCs w:val="28"/>
              </w:rPr>
            </w:pPr>
            <w:proofErr w:type="spellStart"/>
            <w:r w:rsidRPr="007817C0">
              <w:rPr>
                <w:rFonts w:cs="Simplified Arabic Fixed"/>
                <w:szCs w:val="28"/>
              </w:rPr>
              <w:t>поучение</w:t>
            </w:r>
            <w:proofErr w:type="spellEnd"/>
            <w:r w:rsidRPr="007817C0">
              <w:rPr>
                <w:rFonts w:cs="Simplified Arabic Fixed"/>
                <w:szCs w:val="28"/>
              </w:rPr>
              <w:t xml:space="preserve"> </w:t>
            </w:r>
          </w:p>
          <w:p w:rsidR="004756A9" w:rsidRPr="007817C0" w:rsidRDefault="004756A9" w:rsidP="004756A9">
            <w:pPr>
              <w:rPr>
                <w:rFonts w:cs="Simplified Arabic Fixed"/>
                <w:szCs w:val="28"/>
              </w:rPr>
            </w:pPr>
          </w:p>
          <w:p w:rsidR="004756A9" w:rsidRPr="007817C0" w:rsidRDefault="004756A9" w:rsidP="004756A9">
            <w:pPr>
              <w:jc w:val="center"/>
              <w:rPr>
                <w:rFonts w:cs="Simplified Arabic Fixed"/>
                <w:szCs w:val="28"/>
              </w:rPr>
            </w:pPr>
            <w:proofErr w:type="spellStart"/>
            <w:r w:rsidRPr="007817C0">
              <w:rPr>
                <w:rFonts w:cs="Simplified Arabic Fixed"/>
                <w:szCs w:val="28"/>
              </w:rPr>
              <w:t>летопис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/>
        </w:tc>
      </w:tr>
      <w:tr w:rsidR="007817C0" w:rsidRPr="007817C0" w:rsidTr="0097606A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97606A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М.В.Ломоносов</w:t>
            </w:r>
            <w:proofErr w:type="spellEnd"/>
            <w:r w:rsidRPr="007817C0">
              <w:rPr>
                <w:szCs w:val="28"/>
                <w:lang w:val="ru-RU"/>
              </w:rPr>
              <w:t xml:space="preserve">: слово о поэте и учёном. Обучение устному рассказу. «К статуе Петра Великого», «Ода на день восшествия…» Мысли автора о Родине, мире, русской науке и её творцах в произведениях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rFonts w:cs="Simplified Arabic Fixed"/>
                <w:szCs w:val="28"/>
                <w:lang w:val="ru-RU"/>
              </w:rPr>
            </w:pPr>
          </w:p>
          <w:p w:rsidR="004756A9" w:rsidRPr="007817C0" w:rsidRDefault="004756A9" w:rsidP="004756A9">
            <w:pPr>
              <w:jc w:val="center"/>
              <w:rPr>
                <w:rFonts w:cs="Simplified Arabic Fixed"/>
                <w:szCs w:val="28"/>
              </w:rPr>
            </w:pPr>
            <w:proofErr w:type="spellStart"/>
            <w:r w:rsidRPr="007817C0">
              <w:rPr>
                <w:rFonts w:cs="Simplified Arabic Fixed"/>
                <w:szCs w:val="28"/>
              </w:rPr>
              <w:t>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/>
        </w:tc>
      </w:tr>
      <w:tr w:rsidR="007817C0" w:rsidRPr="007817C0" w:rsidTr="0097606A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97606A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</w:rPr>
            </w:pPr>
            <w:r w:rsidRPr="007817C0">
              <w:rPr>
                <w:szCs w:val="28"/>
                <w:lang w:val="ru-RU"/>
              </w:rPr>
              <w:t>Г.Р.Державин</w:t>
            </w:r>
            <w:proofErr w:type="gramStart"/>
            <w:r w:rsidRPr="007817C0">
              <w:rPr>
                <w:szCs w:val="28"/>
                <w:lang w:val="ru-RU"/>
              </w:rPr>
              <w:t>6</w:t>
            </w:r>
            <w:proofErr w:type="gramEnd"/>
            <w:r w:rsidRPr="007817C0">
              <w:rPr>
                <w:szCs w:val="28"/>
                <w:lang w:val="ru-RU"/>
              </w:rPr>
              <w:t xml:space="preserve"> слово о поэте. «Река времён в своём стремленьи…», «На птичку», «Признание». </w:t>
            </w:r>
            <w:proofErr w:type="spellStart"/>
            <w:r w:rsidRPr="007817C0">
              <w:rPr>
                <w:szCs w:val="28"/>
              </w:rPr>
              <w:t>Философские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размышления</w:t>
            </w:r>
            <w:proofErr w:type="spellEnd"/>
            <w:r w:rsidRPr="007817C0">
              <w:rPr>
                <w:szCs w:val="28"/>
              </w:rPr>
              <w:t xml:space="preserve"> о </w:t>
            </w:r>
            <w:proofErr w:type="spellStart"/>
            <w:r w:rsidRPr="007817C0">
              <w:rPr>
                <w:szCs w:val="28"/>
              </w:rPr>
              <w:t>смысле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жизни</w:t>
            </w:r>
            <w:proofErr w:type="spellEnd"/>
            <w:r w:rsidRPr="007817C0">
              <w:rPr>
                <w:szCs w:val="28"/>
              </w:rPr>
              <w:t xml:space="preserve"> и </w:t>
            </w:r>
            <w:proofErr w:type="spellStart"/>
            <w:r w:rsidRPr="007817C0">
              <w:rPr>
                <w:szCs w:val="28"/>
              </w:rPr>
              <w:t>свободе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творчества</w:t>
            </w:r>
            <w:proofErr w:type="spellEnd"/>
            <w:r w:rsidRPr="007817C0">
              <w:rPr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/>
        </w:tc>
      </w:tr>
      <w:tr w:rsidR="007817C0" w:rsidRPr="007817C0" w:rsidTr="0097606A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97606A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А.С.Пушкин</w:t>
            </w:r>
            <w:proofErr w:type="spellEnd"/>
            <w:r w:rsidRPr="007817C0">
              <w:rPr>
                <w:szCs w:val="28"/>
                <w:lang w:val="ru-RU"/>
              </w:rPr>
              <w:t xml:space="preserve">. Прославление мужеств и отваги русских солдат в поэме «Полтава» (отрывок). Пётр </w:t>
            </w:r>
            <w:r w:rsidRPr="007817C0">
              <w:rPr>
                <w:szCs w:val="28"/>
              </w:rPr>
              <w:sym w:font="Symbol" w:char="F049"/>
            </w:r>
            <w:r w:rsidRPr="007817C0">
              <w:rPr>
                <w:szCs w:val="28"/>
                <w:lang w:val="ru-RU"/>
              </w:rPr>
              <w:t xml:space="preserve"> и Карл </w:t>
            </w:r>
            <w:r w:rsidRPr="007817C0">
              <w:rPr>
                <w:szCs w:val="28"/>
              </w:rPr>
              <w:sym w:font="Symbol" w:char="F043"/>
            </w:r>
            <w:r w:rsidRPr="007817C0">
              <w:rPr>
                <w:szCs w:val="28"/>
              </w:rPr>
              <w:sym w:font="Symbol" w:char="F049"/>
            </w:r>
            <w:r w:rsidRPr="007817C0">
              <w:rPr>
                <w:szCs w:val="28"/>
              </w:rPr>
              <w:sym w:font="Symbol" w:char="F049"/>
            </w:r>
            <w:r w:rsidR="0097606A" w:rsidRPr="007817C0">
              <w:rPr>
                <w:szCs w:val="28"/>
                <w:lang w:val="ru-RU"/>
              </w:rPr>
              <w:t xml:space="preserve">.. </w:t>
            </w:r>
            <w:proofErr w:type="spellStart"/>
            <w:r w:rsidR="0097606A" w:rsidRPr="007817C0">
              <w:rPr>
                <w:szCs w:val="28"/>
                <w:lang w:val="ru-RU"/>
              </w:rPr>
              <w:t>А.С.Пушкин</w:t>
            </w:r>
            <w:proofErr w:type="spellEnd"/>
            <w:r w:rsidR="0097606A" w:rsidRPr="007817C0">
              <w:rPr>
                <w:szCs w:val="28"/>
                <w:lang w:val="ru-RU"/>
              </w:rPr>
              <w:t xml:space="preserve">. «Медный всадник» (отрывок). Выражение чувства любви к Родине. </w:t>
            </w:r>
            <w:proofErr w:type="spellStart"/>
            <w:r w:rsidR="0097606A" w:rsidRPr="007817C0">
              <w:rPr>
                <w:szCs w:val="28"/>
              </w:rPr>
              <w:t>Прославление</w:t>
            </w:r>
            <w:proofErr w:type="spellEnd"/>
            <w:r w:rsidR="0097606A" w:rsidRPr="007817C0">
              <w:rPr>
                <w:szCs w:val="28"/>
              </w:rPr>
              <w:t xml:space="preserve"> </w:t>
            </w:r>
            <w:proofErr w:type="spellStart"/>
            <w:r w:rsidR="0097606A" w:rsidRPr="007817C0">
              <w:rPr>
                <w:szCs w:val="28"/>
              </w:rPr>
              <w:t>деяний</w:t>
            </w:r>
            <w:proofErr w:type="spellEnd"/>
            <w:r w:rsidR="0097606A" w:rsidRPr="007817C0">
              <w:rPr>
                <w:szCs w:val="28"/>
              </w:rPr>
              <w:t xml:space="preserve"> </w:t>
            </w:r>
            <w:proofErr w:type="spellStart"/>
            <w:r w:rsidR="0097606A" w:rsidRPr="007817C0">
              <w:rPr>
                <w:szCs w:val="28"/>
              </w:rPr>
              <w:t>Петра</w:t>
            </w:r>
            <w:proofErr w:type="spellEnd"/>
            <w:r w:rsidR="0097606A" w:rsidRPr="007817C0">
              <w:rPr>
                <w:szCs w:val="28"/>
              </w:rPr>
              <w:sym w:font="Symbol" w:char="F049"/>
            </w:r>
            <w:r w:rsidR="0097606A" w:rsidRPr="007817C0">
              <w:rPr>
                <w:szCs w:val="28"/>
              </w:rPr>
              <w:t>.</w:t>
            </w:r>
          </w:p>
          <w:p w:rsidR="004756A9" w:rsidRPr="007817C0" w:rsidRDefault="004756A9" w:rsidP="004756A9">
            <w:pPr>
              <w:ind w:firstLine="284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Обучение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выразительному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чтению</w:t>
            </w:r>
            <w:proofErr w:type="spellEnd"/>
            <w:r w:rsidRPr="007817C0">
              <w:rPr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56A9" w:rsidRPr="007817C0" w:rsidRDefault="004756A9" w:rsidP="004756A9">
            <w:pPr>
              <w:jc w:val="center"/>
              <w:rPr>
                <w:rFonts w:cs="Simplified Arabic Fixed"/>
                <w:szCs w:val="28"/>
                <w:lang w:val="ru-RU"/>
              </w:rPr>
            </w:pPr>
            <w:proofErr w:type="spellStart"/>
            <w:r w:rsidRPr="007817C0">
              <w:rPr>
                <w:rFonts w:cs="Simplified Arabic Fixed"/>
                <w:szCs w:val="28"/>
              </w:rPr>
              <w:t>сравнительн.характерист</w:t>
            </w:r>
            <w:proofErr w:type="spellEnd"/>
            <w:r w:rsidRPr="007817C0">
              <w:rPr>
                <w:rFonts w:cs="Simplified Arabic Fixed"/>
                <w:szCs w:val="28"/>
              </w:rPr>
              <w:t>.</w:t>
            </w:r>
            <w:r w:rsidR="0097606A" w:rsidRPr="007817C0">
              <w:rPr>
                <w:rFonts w:cs="Simplified Arabic Fixed"/>
                <w:szCs w:val="28"/>
                <w:lang w:val="ru-RU"/>
              </w:rPr>
              <w:t xml:space="preserve"> </w:t>
            </w:r>
            <w:proofErr w:type="spellStart"/>
            <w:r w:rsidR="0097606A" w:rsidRPr="007817C0">
              <w:rPr>
                <w:rFonts w:cs="Simplified Arabic Fixed"/>
                <w:szCs w:val="28"/>
              </w:rPr>
              <w:t>образ</w:t>
            </w:r>
            <w:proofErr w:type="spellEnd"/>
            <w:r w:rsidR="0097606A" w:rsidRPr="007817C0">
              <w:rPr>
                <w:rFonts w:cs="Simplified Arabic Fixed"/>
                <w:szCs w:val="28"/>
              </w:rPr>
              <w:t xml:space="preserve"> </w:t>
            </w:r>
            <w:proofErr w:type="spellStart"/>
            <w:r w:rsidR="0097606A" w:rsidRPr="007817C0">
              <w:rPr>
                <w:rFonts w:cs="Simplified Arabic Fixed"/>
                <w:szCs w:val="28"/>
              </w:rPr>
              <w:t>ав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/>
        </w:tc>
      </w:tr>
      <w:tr w:rsidR="007817C0" w:rsidRPr="007817C0" w:rsidTr="0097606A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97606A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А.С.Пушкин</w:t>
            </w:r>
            <w:proofErr w:type="spellEnd"/>
            <w:r w:rsidRPr="007817C0">
              <w:rPr>
                <w:szCs w:val="28"/>
                <w:lang w:val="ru-RU"/>
              </w:rPr>
              <w:t>. «Песнь о вещем Олеге» и её летописный источни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rFonts w:cs="Simplified Arabic Fixed"/>
                <w:szCs w:val="28"/>
              </w:rPr>
            </w:pPr>
            <w:proofErr w:type="spellStart"/>
            <w:r w:rsidRPr="007817C0">
              <w:rPr>
                <w:rFonts w:cs="Simplified Arabic Fixed"/>
                <w:szCs w:val="28"/>
              </w:rPr>
              <w:t>балл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/>
        </w:tc>
      </w:tr>
      <w:tr w:rsidR="007817C0" w:rsidRPr="007817C0" w:rsidTr="0097606A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97606A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А.С.Пушкин</w:t>
            </w:r>
            <w:proofErr w:type="spellEnd"/>
            <w:r w:rsidRPr="007817C0">
              <w:rPr>
                <w:szCs w:val="28"/>
                <w:lang w:val="ru-RU"/>
              </w:rPr>
              <w:t>. Гуманизм повести «Станционный смотритель». Призыв к уважению человеческого достоин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rFonts w:cs="Simplified Arabic Fixed"/>
                <w:szCs w:val="28"/>
              </w:rPr>
            </w:pPr>
            <w:proofErr w:type="spellStart"/>
            <w:r w:rsidRPr="007817C0">
              <w:rPr>
                <w:rFonts w:cs="Simplified Arabic Fixed"/>
                <w:szCs w:val="28"/>
              </w:rPr>
              <w:t>образ</w:t>
            </w:r>
            <w:proofErr w:type="spellEnd"/>
            <w:r w:rsidRPr="007817C0">
              <w:rPr>
                <w:rFonts w:cs="Simplified Arabic Fixed"/>
                <w:szCs w:val="28"/>
              </w:rPr>
              <w:t xml:space="preserve"> «</w:t>
            </w:r>
            <w:proofErr w:type="spellStart"/>
            <w:r w:rsidRPr="007817C0">
              <w:rPr>
                <w:rFonts w:cs="Simplified Arabic Fixed"/>
                <w:szCs w:val="28"/>
              </w:rPr>
              <w:t>маленького</w:t>
            </w:r>
            <w:proofErr w:type="spellEnd"/>
            <w:r w:rsidRPr="007817C0">
              <w:rPr>
                <w:rFonts w:cs="Simplified Arabic Fixed"/>
                <w:szCs w:val="28"/>
              </w:rPr>
              <w:t xml:space="preserve"> </w:t>
            </w:r>
            <w:proofErr w:type="spellStart"/>
            <w:r w:rsidRPr="007817C0">
              <w:rPr>
                <w:rFonts w:cs="Simplified Arabic Fixed"/>
                <w:szCs w:val="28"/>
              </w:rPr>
              <w:t>человека</w:t>
            </w:r>
            <w:proofErr w:type="spellEnd"/>
            <w:r w:rsidRPr="007817C0">
              <w:rPr>
                <w:rFonts w:cs="Simplified Arabic Fixed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/>
        </w:tc>
      </w:tr>
    </w:tbl>
    <w:p w:rsidR="004756A9" w:rsidRPr="007817C0" w:rsidRDefault="004756A9" w:rsidP="0043469A">
      <w:pPr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sym w:font="Symbol" w:char="F049"/>
      </w:r>
      <w:r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sym w:font="Symbol" w:char="F049"/>
      </w:r>
      <w:r w:rsidR="002F54F4"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четверть  </w:t>
      </w:r>
      <w:proofErr w:type="gramStart"/>
      <w:r w:rsidR="002F54F4"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( </w:t>
      </w:r>
      <w:proofErr w:type="gramEnd"/>
      <w:r w:rsidR="002F54F4"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  <w:r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асов )</w:t>
      </w:r>
    </w:p>
    <w:tbl>
      <w:tblPr>
        <w:tblStyle w:val="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134"/>
      </w:tblGrid>
      <w:tr w:rsidR="007817C0" w:rsidRPr="007817C0" w:rsidTr="00800DCD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r w:rsidRPr="007817C0">
              <w:rPr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 xml:space="preserve">М.Ю.Лермонтов. Слово о поэте. Картины быта Руси </w:t>
            </w:r>
            <w:r w:rsidRPr="007817C0">
              <w:rPr>
                <w:szCs w:val="28"/>
              </w:rPr>
              <w:sym w:font="Symbol" w:char="F043"/>
            </w:r>
            <w:r w:rsidRPr="007817C0">
              <w:rPr>
                <w:szCs w:val="28"/>
              </w:rPr>
              <w:t>V</w:t>
            </w:r>
            <w:r w:rsidRPr="007817C0">
              <w:rPr>
                <w:szCs w:val="28"/>
              </w:rPr>
              <w:sym w:font="Symbol" w:char="F049"/>
            </w:r>
            <w:r w:rsidRPr="007817C0">
              <w:rPr>
                <w:szCs w:val="28"/>
                <w:lang w:val="ru-RU"/>
              </w:rPr>
              <w:t xml:space="preserve"> века и их роль в понимании характеров и идеи «</w:t>
            </w:r>
            <w:proofErr w:type="gramStart"/>
            <w:r w:rsidRPr="007817C0">
              <w:rPr>
                <w:szCs w:val="28"/>
                <w:lang w:val="ru-RU"/>
              </w:rPr>
              <w:t>Песни про царя</w:t>
            </w:r>
            <w:proofErr w:type="gramEnd"/>
            <w:r w:rsidRPr="007817C0">
              <w:rPr>
                <w:szCs w:val="28"/>
                <w:lang w:val="ru-RU"/>
              </w:rPr>
              <w:t xml:space="preserve"> Ивана Васильевича, молодого опричника и удалого купца Калашникова».</w:t>
            </w:r>
            <w:r w:rsidR="002F54F4" w:rsidRPr="007817C0">
              <w:rPr>
                <w:szCs w:val="28"/>
                <w:lang w:val="ru-RU"/>
              </w:rPr>
              <w:t xml:space="preserve"> Нравственный поединок Калашникова с </w:t>
            </w:r>
            <w:proofErr w:type="spellStart"/>
            <w:r w:rsidR="002F54F4" w:rsidRPr="007817C0">
              <w:rPr>
                <w:szCs w:val="28"/>
                <w:lang w:val="ru-RU"/>
              </w:rPr>
              <w:t>Кирибеевичем</w:t>
            </w:r>
            <w:proofErr w:type="spellEnd"/>
            <w:r w:rsidR="002F54F4" w:rsidRPr="007817C0">
              <w:rPr>
                <w:szCs w:val="28"/>
                <w:lang w:val="ru-RU"/>
              </w:rPr>
              <w:t xml:space="preserve"> и Иваном Грозным. Фольклорные начала в «Песне…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F4" w:rsidRPr="007817C0" w:rsidRDefault="002F54F4" w:rsidP="002F54F4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сюжет</w:t>
            </w:r>
            <w:proofErr w:type="spellEnd"/>
            <w:r w:rsidRPr="007817C0">
              <w:rPr>
                <w:szCs w:val="28"/>
              </w:rPr>
              <w:t>,</w:t>
            </w:r>
          </w:p>
          <w:p w:rsidR="004756A9" w:rsidRPr="007817C0" w:rsidRDefault="002F54F4" w:rsidP="002F54F4">
            <w:pPr>
              <w:rPr>
                <w:szCs w:val="28"/>
              </w:rPr>
            </w:pPr>
            <w:proofErr w:type="spellStart"/>
            <w:proofErr w:type="gramStart"/>
            <w:r w:rsidRPr="007817C0">
              <w:rPr>
                <w:szCs w:val="28"/>
              </w:rPr>
              <w:t>художеств</w:t>
            </w:r>
            <w:proofErr w:type="spellEnd"/>
            <w:proofErr w:type="gramEnd"/>
            <w:r w:rsidRPr="007817C0">
              <w:rPr>
                <w:szCs w:val="28"/>
              </w:rPr>
              <w:t xml:space="preserve">. </w:t>
            </w:r>
            <w:proofErr w:type="spellStart"/>
            <w:r w:rsidRPr="007817C0">
              <w:rPr>
                <w:szCs w:val="28"/>
              </w:rPr>
              <w:t>фор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  <w:tr w:rsidR="007817C0" w:rsidRPr="007817C0" w:rsidTr="002F54F4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М.Ю.Лермонтов. Проблема гармонии человека и природы в стихотворениях «Когда волнуется желтеющая нива…», «Молитва», «Ангел». Обучение анализу стихотворения и выразительному чтени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</w:tr>
      <w:tr w:rsidR="007817C0" w:rsidRPr="007817C0" w:rsidTr="002F54F4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AE1" w:rsidRPr="007817C0" w:rsidRDefault="004756A9" w:rsidP="00C40AE1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Н.В. Гоголь: слово о писателе. «Тарас Бульба». Историческая и фольклорная основа повести.</w:t>
            </w:r>
            <w:r w:rsidR="00C40AE1" w:rsidRPr="007817C0">
              <w:rPr>
                <w:szCs w:val="28"/>
                <w:lang w:val="ru-RU"/>
              </w:rPr>
              <w:t xml:space="preserve"> Нравственный облик Тараса и его товарищей.</w:t>
            </w:r>
          </w:p>
          <w:p w:rsidR="004756A9" w:rsidRPr="007817C0" w:rsidRDefault="00C40AE1" w:rsidP="00C40AE1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Анализ эпизода «Тарас произносит речь о товариществе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эпос</w:t>
            </w:r>
            <w:proofErr w:type="spellEnd"/>
            <w:r w:rsidRPr="007817C0">
              <w:rPr>
                <w:szCs w:val="28"/>
              </w:rPr>
              <w:t>,</w:t>
            </w:r>
          </w:p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</w:rPr>
              <w:t>повесть</w:t>
            </w:r>
            <w:proofErr w:type="spellEnd"/>
            <w:r w:rsidR="00C40AE1" w:rsidRPr="007817C0">
              <w:rPr>
                <w:szCs w:val="28"/>
                <w:lang w:val="ru-RU"/>
              </w:rPr>
              <w:t xml:space="preserve"> </w:t>
            </w:r>
            <w:proofErr w:type="spellStart"/>
            <w:r w:rsidR="00C40AE1" w:rsidRPr="007817C0">
              <w:rPr>
                <w:szCs w:val="28"/>
              </w:rPr>
              <w:t>роль</w:t>
            </w:r>
            <w:proofErr w:type="spellEnd"/>
            <w:r w:rsidR="00C40AE1" w:rsidRPr="007817C0">
              <w:rPr>
                <w:szCs w:val="28"/>
              </w:rPr>
              <w:t xml:space="preserve"> </w:t>
            </w:r>
            <w:proofErr w:type="spellStart"/>
            <w:r w:rsidR="00C40AE1" w:rsidRPr="007817C0">
              <w:rPr>
                <w:szCs w:val="28"/>
              </w:rPr>
              <w:t>эпиз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  <w:tr w:rsidR="007817C0" w:rsidRPr="007817C0" w:rsidTr="002F54F4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 xml:space="preserve">Остап и </w:t>
            </w:r>
            <w:proofErr w:type="spellStart"/>
            <w:r w:rsidRPr="007817C0">
              <w:rPr>
                <w:szCs w:val="28"/>
                <w:lang w:val="ru-RU"/>
              </w:rPr>
              <w:t>Андрий</w:t>
            </w:r>
            <w:proofErr w:type="spellEnd"/>
            <w:r w:rsidRPr="007817C0">
              <w:rPr>
                <w:szCs w:val="28"/>
                <w:lang w:val="ru-RU"/>
              </w:rPr>
              <w:t>. Патриотический пафос пове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7817C0">
              <w:rPr>
                <w:szCs w:val="28"/>
              </w:rPr>
              <w:t>лит</w:t>
            </w:r>
            <w:proofErr w:type="spellEnd"/>
            <w:proofErr w:type="gramEnd"/>
            <w:r w:rsidRPr="007817C0">
              <w:rPr>
                <w:szCs w:val="28"/>
              </w:rPr>
              <w:t xml:space="preserve">. </w:t>
            </w:r>
            <w:proofErr w:type="spellStart"/>
            <w:r w:rsidRPr="007817C0">
              <w:rPr>
                <w:szCs w:val="28"/>
              </w:rPr>
              <w:t>гер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  <w:tr w:rsidR="007817C0" w:rsidRPr="007817C0" w:rsidTr="002F54F4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И.С.Тургенев</w:t>
            </w:r>
            <w:proofErr w:type="spellEnd"/>
            <w:r w:rsidRPr="007817C0">
              <w:rPr>
                <w:szCs w:val="28"/>
                <w:lang w:val="ru-RU"/>
              </w:rPr>
              <w:t xml:space="preserve">: слово </w:t>
            </w:r>
            <w:proofErr w:type="gramStart"/>
            <w:r w:rsidRPr="007817C0">
              <w:rPr>
                <w:szCs w:val="28"/>
                <w:lang w:val="ru-RU"/>
              </w:rPr>
              <w:t>описателе</w:t>
            </w:r>
            <w:proofErr w:type="gramEnd"/>
            <w:r w:rsidRPr="007817C0">
              <w:rPr>
                <w:szCs w:val="28"/>
                <w:lang w:val="ru-RU"/>
              </w:rPr>
              <w:t>. Цикл рассказов «Записки охотника» и его гуманистический пафос.</w:t>
            </w:r>
          </w:p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«Бирюк» как произведение о бесправных и обездоленны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пейзаж</w:t>
            </w:r>
            <w:proofErr w:type="spellEnd"/>
            <w:r w:rsidRPr="007817C0">
              <w:rPr>
                <w:szCs w:val="28"/>
              </w:rPr>
              <w:t>,</w:t>
            </w:r>
          </w:p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портр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  <w:tr w:rsidR="007817C0" w:rsidRPr="007817C0" w:rsidTr="002F54F4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</w:rPr>
            </w:pPr>
            <w:proofErr w:type="spellStart"/>
            <w:r w:rsidRPr="007817C0">
              <w:rPr>
                <w:szCs w:val="28"/>
                <w:lang w:val="ru-RU"/>
              </w:rPr>
              <w:t>И.С.Тургенев</w:t>
            </w:r>
            <w:proofErr w:type="spellEnd"/>
            <w:proofErr w:type="gramStart"/>
            <w:r w:rsidRPr="007817C0">
              <w:rPr>
                <w:szCs w:val="28"/>
                <w:lang w:val="ru-RU"/>
              </w:rPr>
              <w:t>.</w:t>
            </w:r>
            <w:proofErr w:type="gramEnd"/>
            <w:r w:rsidRPr="007817C0">
              <w:rPr>
                <w:szCs w:val="28"/>
                <w:lang w:val="ru-RU"/>
              </w:rPr>
              <w:t xml:space="preserve"> </w:t>
            </w:r>
            <w:proofErr w:type="gramStart"/>
            <w:r w:rsidRPr="007817C0">
              <w:rPr>
                <w:szCs w:val="28"/>
                <w:lang w:val="ru-RU"/>
              </w:rPr>
              <w:t>с</w:t>
            </w:r>
            <w:proofErr w:type="gramEnd"/>
            <w:r w:rsidRPr="007817C0">
              <w:rPr>
                <w:szCs w:val="28"/>
                <w:lang w:val="ru-RU"/>
              </w:rPr>
              <w:t xml:space="preserve">тихотворения в прозе. «Русский язык», «Близнецы», «Два богача». </w:t>
            </w:r>
            <w:proofErr w:type="spellStart"/>
            <w:r w:rsidRPr="007817C0">
              <w:rPr>
                <w:szCs w:val="28"/>
              </w:rPr>
              <w:t>Обучение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домашнему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сочинению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стихотворения</w:t>
            </w:r>
            <w:proofErr w:type="spellEnd"/>
            <w:r w:rsidRPr="007817C0">
              <w:rPr>
                <w:szCs w:val="28"/>
              </w:rPr>
              <w:t xml:space="preserve"> в </w:t>
            </w:r>
            <w:proofErr w:type="spellStart"/>
            <w:r w:rsidRPr="007817C0">
              <w:rPr>
                <w:szCs w:val="28"/>
              </w:rPr>
              <w:t>прозе</w:t>
            </w:r>
            <w:proofErr w:type="spellEnd"/>
            <w:r w:rsidRPr="007817C0">
              <w:rPr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стихотворен.в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проз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  <w:tr w:rsidR="007817C0" w:rsidRPr="007817C0" w:rsidTr="002F54F4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Н.А.Некрасов</w:t>
            </w:r>
            <w:proofErr w:type="spellEnd"/>
            <w:r w:rsidRPr="007817C0">
              <w:rPr>
                <w:szCs w:val="28"/>
                <w:lang w:val="ru-RU"/>
              </w:rPr>
              <w:t>: слово о поэте. Величие духа русской женщины в поэме «Русские женщины»: “Княгиня Трубецкая”.</w:t>
            </w:r>
          </w:p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 xml:space="preserve"> Анализ эпизода «Встреча княгини Трубецкой с губернатором Иркутс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поэ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  <w:tr w:rsidR="007817C0" w:rsidRPr="007817C0" w:rsidTr="002F54F4">
        <w:trPr>
          <w:trHeight w:val="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М.Е.Салтыков</w:t>
            </w:r>
            <w:proofErr w:type="spellEnd"/>
            <w:r w:rsidRPr="007817C0">
              <w:rPr>
                <w:szCs w:val="28"/>
                <w:lang w:val="ru-RU"/>
              </w:rPr>
              <w:t>-Щедрин: слово о писателе. Нравственное превосходство человека из народа и авторское осуждение его покорности в «Повести о том, как один мужик двух генералов прокормил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литературная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сказка</w:t>
            </w:r>
            <w:proofErr w:type="spellEnd"/>
            <w:r w:rsidRPr="007817C0">
              <w:rPr>
                <w:szCs w:val="28"/>
              </w:rPr>
              <w:t>,</w:t>
            </w:r>
          </w:p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сатира</w:t>
            </w:r>
            <w:proofErr w:type="spellEnd"/>
            <w:r w:rsidRPr="007817C0">
              <w:rPr>
                <w:szCs w:val="28"/>
              </w:rPr>
              <w:t>,</w:t>
            </w:r>
          </w:p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юм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</w:tbl>
    <w:p w:rsidR="004756A9" w:rsidRPr="007817C0" w:rsidRDefault="004756A9" w:rsidP="004756A9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756A9" w:rsidRPr="007817C0" w:rsidRDefault="004756A9" w:rsidP="004756A9">
      <w:pPr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sym w:font="Symbol" w:char="F049"/>
      </w:r>
      <w:r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sym w:font="Symbol" w:char="F049"/>
      </w:r>
      <w:r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sym w:font="Symbol" w:char="F049"/>
      </w:r>
      <w:r w:rsidR="00800DCD"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четверть  </w:t>
      </w:r>
      <w:proofErr w:type="gramStart"/>
      <w:r w:rsidR="00800DCD"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( </w:t>
      </w:r>
      <w:proofErr w:type="gramEnd"/>
      <w:r w:rsidR="00800DCD"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t>10</w:t>
      </w:r>
      <w:r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асов )</w:t>
      </w:r>
    </w:p>
    <w:tbl>
      <w:tblPr>
        <w:tblStyle w:val="1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6521"/>
        <w:gridCol w:w="1276"/>
        <w:gridCol w:w="1134"/>
      </w:tblGrid>
      <w:tr w:rsidR="007817C0" w:rsidRPr="007817C0" w:rsidTr="00800DCD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r w:rsidRPr="007817C0">
              <w:rPr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Л.Н.Толстой: слово о писателе. Автобиографический характер повести «Детство» (главы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пове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  <w:tr w:rsidR="007817C0" w:rsidRPr="007817C0" w:rsidTr="002F54F4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И.А.Бунин</w:t>
            </w:r>
            <w:proofErr w:type="spellEnd"/>
            <w:r w:rsidRPr="007817C0">
              <w:rPr>
                <w:szCs w:val="28"/>
                <w:lang w:val="ru-RU"/>
              </w:rPr>
              <w:t>. Сложность взаимоотношений детей и взрослых в рассказе «Цифры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</w:tr>
      <w:tr w:rsidR="007817C0" w:rsidRPr="007817C0" w:rsidTr="002F54F4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А.П.Чехов</w:t>
            </w:r>
            <w:proofErr w:type="spellEnd"/>
            <w:r w:rsidRPr="007817C0">
              <w:rPr>
                <w:szCs w:val="28"/>
                <w:lang w:val="ru-RU"/>
              </w:rPr>
              <w:t>. Живая картина нравов и осмеяние душевных пороков в рассказе «Хамелеон».</w:t>
            </w:r>
            <w:r w:rsidR="002F54F4" w:rsidRPr="007817C0">
              <w:rPr>
                <w:szCs w:val="28"/>
                <w:lang w:val="ru-RU"/>
              </w:rPr>
              <w:t xml:space="preserve">  Два лица России в рассказе </w:t>
            </w:r>
            <w:proofErr w:type="spellStart"/>
            <w:r w:rsidR="002F54F4" w:rsidRPr="007817C0">
              <w:rPr>
                <w:szCs w:val="28"/>
                <w:lang w:val="ru-RU"/>
              </w:rPr>
              <w:t>А.П.Чехова</w:t>
            </w:r>
            <w:proofErr w:type="spellEnd"/>
            <w:r w:rsidR="002F54F4" w:rsidRPr="007817C0">
              <w:rPr>
                <w:szCs w:val="28"/>
                <w:lang w:val="ru-RU"/>
              </w:rPr>
              <w:t xml:space="preserve"> «Злоумышленн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юмор,</w:t>
            </w:r>
          </w:p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са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</w:tr>
      <w:tr w:rsidR="007817C0" w:rsidRPr="007817C0" w:rsidTr="002F54F4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 xml:space="preserve">Стихи русских поэтов </w:t>
            </w:r>
            <w:r w:rsidRPr="007817C0">
              <w:rPr>
                <w:szCs w:val="28"/>
              </w:rPr>
              <w:sym w:font="Symbol" w:char="F043"/>
            </w:r>
            <w:r w:rsidRPr="007817C0">
              <w:rPr>
                <w:szCs w:val="28"/>
              </w:rPr>
              <w:sym w:font="Symbol" w:char="F049"/>
            </w:r>
            <w:r w:rsidRPr="007817C0">
              <w:rPr>
                <w:szCs w:val="28"/>
              </w:rPr>
              <w:sym w:font="Symbol" w:char="F043"/>
            </w:r>
            <w:r w:rsidRPr="007817C0">
              <w:rPr>
                <w:szCs w:val="28"/>
                <w:lang w:val="ru-RU"/>
              </w:rPr>
              <w:t xml:space="preserve"> века о родной природе (В.А.Жуковский, А.К.Толстой, И.А.Бунин).</w:t>
            </w:r>
          </w:p>
          <w:p w:rsidR="004756A9" w:rsidRPr="007817C0" w:rsidRDefault="004756A9" w:rsidP="004756A9">
            <w:pPr>
              <w:ind w:firstLine="284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Обучение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анализу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лирического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текста</w:t>
            </w:r>
            <w:proofErr w:type="spellEnd"/>
            <w:r w:rsidRPr="007817C0">
              <w:rPr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средства</w:t>
            </w:r>
            <w:proofErr w:type="spellEnd"/>
          </w:p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выразитель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  <w:tr w:rsidR="007817C0" w:rsidRPr="007817C0" w:rsidTr="002F54F4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М.Горький</w:t>
            </w:r>
            <w:proofErr w:type="spellEnd"/>
            <w:r w:rsidRPr="007817C0">
              <w:rPr>
                <w:szCs w:val="28"/>
                <w:lang w:val="ru-RU"/>
              </w:rPr>
              <w:t>. Изображение «свинцовых мерзостей жизни» в повести «Детство» (главы).</w:t>
            </w:r>
            <w:r w:rsidR="002F54F4" w:rsidRPr="007817C0">
              <w:rPr>
                <w:szCs w:val="28"/>
                <w:lang w:val="ru-RU"/>
              </w:rPr>
              <w:t xml:space="preserve"> «</w:t>
            </w:r>
            <w:proofErr w:type="gramStart"/>
            <w:r w:rsidR="002F54F4" w:rsidRPr="007817C0">
              <w:rPr>
                <w:szCs w:val="28"/>
                <w:lang w:val="ru-RU"/>
              </w:rPr>
              <w:t>Яркое</w:t>
            </w:r>
            <w:proofErr w:type="gramEnd"/>
            <w:r w:rsidR="002F54F4" w:rsidRPr="007817C0">
              <w:rPr>
                <w:szCs w:val="28"/>
                <w:lang w:val="ru-RU"/>
              </w:rPr>
              <w:t>, здоровое, творческое в русской жизни» в пове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4F4" w:rsidRPr="007817C0" w:rsidRDefault="002F54F4" w:rsidP="002F54F4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тема</w:t>
            </w:r>
            <w:proofErr w:type="spellEnd"/>
            <w:r w:rsidRPr="007817C0">
              <w:rPr>
                <w:szCs w:val="28"/>
              </w:rPr>
              <w:t xml:space="preserve">, </w:t>
            </w:r>
            <w:proofErr w:type="spellStart"/>
            <w:r w:rsidRPr="007817C0">
              <w:rPr>
                <w:szCs w:val="28"/>
              </w:rPr>
              <w:t>идея</w:t>
            </w:r>
            <w:proofErr w:type="spellEnd"/>
            <w:r w:rsidRPr="007817C0">
              <w:rPr>
                <w:szCs w:val="28"/>
              </w:rPr>
              <w:t>,</w:t>
            </w:r>
          </w:p>
          <w:p w:rsidR="004756A9" w:rsidRPr="007817C0" w:rsidRDefault="002F54F4" w:rsidP="002F54F4">
            <w:pPr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портр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  <w:tr w:rsidR="007817C0" w:rsidRPr="007817C0" w:rsidTr="002F54F4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В.В.Маяковский</w:t>
            </w:r>
            <w:proofErr w:type="spellEnd"/>
            <w:r w:rsidRPr="007817C0">
              <w:rPr>
                <w:szCs w:val="28"/>
                <w:lang w:val="ru-RU"/>
              </w:rPr>
              <w:t>. Мысли автора о роли поэзии в жизни человека и общества в «Необычайном приключении…».</w:t>
            </w:r>
          </w:p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Обучение выразительному чтению.</w:t>
            </w:r>
            <w:r w:rsidR="0097606A" w:rsidRPr="007817C0">
              <w:rPr>
                <w:szCs w:val="28"/>
                <w:lang w:val="ru-RU"/>
              </w:rPr>
              <w:t xml:space="preserve"> </w:t>
            </w:r>
            <w:proofErr w:type="spellStart"/>
            <w:r w:rsidR="0097606A" w:rsidRPr="007817C0">
              <w:rPr>
                <w:szCs w:val="28"/>
                <w:lang w:val="ru-RU"/>
              </w:rPr>
              <w:t>В.В.Маяковский</w:t>
            </w:r>
            <w:proofErr w:type="spellEnd"/>
            <w:r w:rsidR="0097606A" w:rsidRPr="007817C0">
              <w:rPr>
                <w:szCs w:val="28"/>
                <w:lang w:val="ru-RU"/>
              </w:rPr>
              <w:t>. Гуманизм автора, его сочувствие всему живому в стихотворении «Хорошее отношение к лошадям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юмор,</w:t>
            </w:r>
          </w:p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ритм,</w:t>
            </w:r>
          </w:p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рифма</w:t>
            </w:r>
          </w:p>
          <w:p w:rsidR="0097606A" w:rsidRPr="007817C0" w:rsidRDefault="0097606A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лирический гер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</w:tr>
      <w:tr w:rsidR="007817C0" w:rsidRPr="007817C0" w:rsidTr="002F54F4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Л.Н.Андреев</w:t>
            </w:r>
            <w:proofErr w:type="spellEnd"/>
            <w:r w:rsidRPr="007817C0">
              <w:rPr>
                <w:szCs w:val="28"/>
                <w:lang w:val="ru-RU"/>
              </w:rPr>
              <w:t xml:space="preserve">. Сострадание и бессердечие как критерии </w:t>
            </w:r>
            <w:r w:rsidRPr="007817C0">
              <w:rPr>
                <w:szCs w:val="28"/>
                <w:lang w:val="ru-RU"/>
              </w:rPr>
              <w:lastRenderedPageBreak/>
              <w:t>нрав</w:t>
            </w:r>
            <w:r w:rsidR="002F54F4" w:rsidRPr="007817C0">
              <w:rPr>
                <w:szCs w:val="28"/>
                <w:lang w:val="ru-RU"/>
              </w:rPr>
              <w:t>9</w:t>
            </w:r>
            <w:r w:rsidRPr="007817C0">
              <w:rPr>
                <w:szCs w:val="28"/>
                <w:lang w:val="ru-RU"/>
              </w:rPr>
              <w:t>ственности человека в рассказе «</w:t>
            </w:r>
            <w:proofErr w:type="gramStart"/>
            <w:r w:rsidRPr="007817C0">
              <w:rPr>
                <w:szCs w:val="28"/>
                <w:lang w:val="ru-RU"/>
              </w:rPr>
              <w:t>Кусака</w:t>
            </w:r>
            <w:proofErr w:type="gramEnd"/>
            <w:r w:rsidRPr="007817C0">
              <w:rPr>
                <w:szCs w:val="28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</w:tr>
      <w:tr w:rsidR="007817C0" w:rsidRPr="007817C0" w:rsidTr="002F54F4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А.П.Платонов</w:t>
            </w:r>
            <w:proofErr w:type="spellEnd"/>
            <w:r w:rsidRPr="007817C0">
              <w:rPr>
                <w:szCs w:val="28"/>
                <w:lang w:val="ru-RU"/>
              </w:rPr>
              <w:t>. Призыв к состраданию и уважению к человеку в рассказе «Юшк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своеобразие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языка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ав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  <w:tr w:rsidR="007817C0" w:rsidRPr="007817C0" w:rsidTr="002F54F4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Б.Л.Пастернак</w:t>
            </w:r>
            <w:proofErr w:type="spellEnd"/>
            <w:r w:rsidRPr="007817C0">
              <w:rPr>
                <w:szCs w:val="28"/>
                <w:lang w:val="ru-RU"/>
              </w:rPr>
              <w:t>. Своеобразие пейзажной лирики в стихотворениях «Июль», «Никого не будет в доме…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пейзажная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лир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  <w:tr w:rsidR="004756A9" w:rsidRPr="007817C0" w:rsidTr="002F54F4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2F54F4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А.Т.Твардовский</w:t>
            </w:r>
            <w:proofErr w:type="spellEnd"/>
            <w:r w:rsidRPr="007817C0">
              <w:rPr>
                <w:szCs w:val="28"/>
                <w:lang w:val="ru-RU"/>
              </w:rPr>
              <w:t>. Философские проблемы в стихотворениях «снега потемнеют синие…»,  «Июль – макушка лета…», «На дне моей жизни…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лирический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геро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</w:tbl>
    <w:p w:rsidR="004756A9" w:rsidRPr="007817C0" w:rsidRDefault="004756A9" w:rsidP="004756A9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756A9" w:rsidRPr="007817C0" w:rsidRDefault="004756A9" w:rsidP="004756A9">
      <w:pPr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756A9" w:rsidRPr="007817C0" w:rsidRDefault="004756A9" w:rsidP="004756A9">
      <w:pPr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sym w:font="Symbol" w:char="F049"/>
      </w:r>
      <w:r w:rsidR="00800DCD"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V  четверть  </w:t>
      </w:r>
      <w:proofErr w:type="gramStart"/>
      <w:r w:rsidR="00800DCD"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( </w:t>
      </w:r>
      <w:proofErr w:type="gramEnd"/>
      <w:r w:rsidR="00800DCD"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  <w:r w:rsidRPr="007817C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асов )</w:t>
      </w:r>
    </w:p>
    <w:tbl>
      <w:tblPr>
        <w:tblStyle w:val="1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6521"/>
        <w:gridCol w:w="1276"/>
        <w:gridCol w:w="1134"/>
      </w:tblGrid>
      <w:tr w:rsidR="007817C0" w:rsidRPr="007817C0" w:rsidTr="00FB58CB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FB58CB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Ф.А.Абрамов</w:t>
            </w:r>
            <w:proofErr w:type="spellEnd"/>
            <w:proofErr w:type="gramStart"/>
            <w:r w:rsidRPr="007817C0">
              <w:rPr>
                <w:szCs w:val="28"/>
                <w:lang w:val="ru-RU"/>
              </w:rPr>
              <w:t>.</w:t>
            </w:r>
            <w:proofErr w:type="gramEnd"/>
            <w:r w:rsidRPr="007817C0">
              <w:rPr>
                <w:szCs w:val="28"/>
                <w:lang w:val="ru-RU"/>
              </w:rPr>
              <w:t xml:space="preserve"> </w:t>
            </w:r>
            <w:proofErr w:type="gramStart"/>
            <w:r w:rsidRPr="007817C0">
              <w:rPr>
                <w:szCs w:val="28"/>
                <w:lang w:val="ru-RU"/>
              </w:rPr>
              <w:t>э</w:t>
            </w:r>
            <w:proofErr w:type="gramEnd"/>
            <w:r w:rsidRPr="007817C0">
              <w:rPr>
                <w:szCs w:val="28"/>
                <w:lang w:val="ru-RU"/>
              </w:rPr>
              <w:t>стетические и нравственно-экологические проблемы в рассказе «О чём плачут лошади».</w:t>
            </w:r>
          </w:p>
          <w:p w:rsidR="004756A9" w:rsidRPr="007817C0" w:rsidRDefault="004756A9" w:rsidP="004756A9">
            <w:pPr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 xml:space="preserve">     Г.А.Тедеев. «Орёл». Разрушающее влияние человека на природ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литературные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тради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  <w:tr w:rsidR="007817C0" w:rsidRPr="007817C0" w:rsidTr="00FB58CB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FB58CB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 xml:space="preserve">      Е.И.Носов. Нравственные проблемы рассказов «Кукла», «Живое пламя».</w:t>
            </w:r>
          </w:p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Обучение целостному анализу эпического произвед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</w:tr>
      <w:tr w:rsidR="007817C0" w:rsidRPr="007817C0" w:rsidTr="00FB58CB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FB58CB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Ю.П.Казаков</w:t>
            </w:r>
            <w:proofErr w:type="spellEnd"/>
            <w:r w:rsidRPr="007817C0">
              <w:rPr>
                <w:szCs w:val="28"/>
                <w:lang w:val="ru-RU"/>
              </w:rPr>
              <w:t>. Взаимовыручка как мерило нравственности человека в рассказе «Тихое утро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</w:tr>
      <w:tr w:rsidR="007817C0" w:rsidRPr="007817C0" w:rsidTr="00FB58CB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FB58CB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М.М.Зощенко</w:t>
            </w:r>
            <w:proofErr w:type="spellEnd"/>
            <w:r w:rsidRPr="007817C0">
              <w:rPr>
                <w:szCs w:val="28"/>
                <w:lang w:val="ru-RU"/>
              </w:rPr>
              <w:t xml:space="preserve">. «Беда». Смешное и грустное в рассказах писателя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юм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  <w:tr w:rsidR="007817C0" w:rsidRPr="007817C0" w:rsidTr="00FB58CB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FB58CB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 xml:space="preserve">Стихи поэтов </w:t>
            </w:r>
            <w:r w:rsidRPr="007817C0">
              <w:rPr>
                <w:szCs w:val="28"/>
              </w:rPr>
              <w:sym w:font="Symbol" w:char="F043"/>
            </w:r>
            <w:r w:rsidRPr="007817C0">
              <w:rPr>
                <w:szCs w:val="28"/>
              </w:rPr>
              <w:sym w:font="Symbol" w:char="F043"/>
            </w:r>
            <w:r w:rsidRPr="007817C0">
              <w:rPr>
                <w:szCs w:val="28"/>
                <w:lang w:val="ru-RU"/>
              </w:rPr>
              <w:t xml:space="preserve"> века о Родине, родной природе, восприятии окружающего мира </w:t>
            </w:r>
            <w:proofErr w:type="gramStart"/>
            <w:r w:rsidRPr="007817C0">
              <w:rPr>
                <w:szCs w:val="28"/>
                <w:lang w:val="ru-RU"/>
              </w:rPr>
              <w:t xml:space="preserve">( </w:t>
            </w:r>
            <w:proofErr w:type="gramEnd"/>
            <w:r w:rsidRPr="007817C0">
              <w:rPr>
                <w:szCs w:val="28"/>
                <w:lang w:val="ru-RU"/>
              </w:rPr>
              <w:t>В.Брюсов, Ф.Сологуб, Н.Рубцов, Н.Заболоцкий и др.)</w:t>
            </w:r>
          </w:p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Осознание себя частицей мирозданья в сонете В.Уртаева «</w:t>
            </w:r>
            <w:proofErr w:type="gramStart"/>
            <w:r w:rsidRPr="007817C0">
              <w:rPr>
                <w:szCs w:val="28"/>
                <w:lang w:val="ru-RU"/>
              </w:rPr>
              <w:t>Уединён</w:t>
            </w:r>
            <w:proofErr w:type="gramEnd"/>
            <w:r w:rsidRPr="007817C0">
              <w:rPr>
                <w:szCs w:val="28"/>
                <w:lang w:val="ru-RU"/>
              </w:rPr>
              <w:t xml:space="preserve"> в своей вселенной…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</w:tr>
      <w:tr w:rsidR="007817C0" w:rsidRPr="007817C0" w:rsidTr="00FB58CB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FB58CB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8CB" w:rsidRPr="007817C0" w:rsidRDefault="004756A9" w:rsidP="00FB58CB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  <w:lang w:val="ru-RU"/>
              </w:rPr>
              <w:t>Р.Бёрнс</w:t>
            </w:r>
            <w:proofErr w:type="spellEnd"/>
            <w:r w:rsidRPr="007817C0">
              <w:rPr>
                <w:szCs w:val="28"/>
                <w:lang w:val="ru-RU"/>
              </w:rPr>
              <w:t xml:space="preserve"> «Честная бедность». </w:t>
            </w:r>
            <w:proofErr w:type="gramStart"/>
            <w:r w:rsidRPr="007817C0">
              <w:rPr>
                <w:szCs w:val="28"/>
                <w:lang w:val="ru-RU"/>
              </w:rPr>
              <w:t>Народно-поэтическая</w:t>
            </w:r>
            <w:proofErr w:type="gramEnd"/>
            <w:r w:rsidRPr="007817C0">
              <w:rPr>
                <w:szCs w:val="28"/>
                <w:lang w:val="ru-RU"/>
              </w:rPr>
              <w:t xml:space="preserve"> основа и своеобразие лирики.</w:t>
            </w:r>
            <w:r w:rsidR="00FB58CB" w:rsidRPr="007817C0">
              <w:rPr>
                <w:szCs w:val="28"/>
                <w:lang w:val="ru-RU"/>
              </w:rPr>
              <w:t xml:space="preserve"> </w:t>
            </w:r>
            <w:proofErr w:type="spellStart"/>
            <w:r w:rsidR="00FB58CB" w:rsidRPr="007817C0">
              <w:rPr>
                <w:szCs w:val="28"/>
                <w:lang w:val="ru-RU"/>
              </w:rPr>
              <w:t>Дж.Г.Байрон</w:t>
            </w:r>
            <w:proofErr w:type="spellEnd"/>
            <w:r w:rsidR="00FB58CB" w:rsidRPr="007817C0">
              <w:rPr>
                <w:szCs w:val="28"/>
                <w:lang w:val="ru-RU"/>
              </w:rPr>
              <w:t xml:space="preserve">. «Ты кончил жизни путь, герой…» как прославление подвига </w:t>
            </w:r>
            <w:proofErr w:type="gramStart"/>
            <w:r w:rsidR="00FB58CB" w:rsidRPr="007817C0">
              <w:rPr>
                <w:szCs w:val="28"/>
                <w:lang w:val="ru-RU"/>
              </w:rPr>
              <w:t>о</w:t>
            </w:r>
            <w:proofErr w:type="gramEnd"/>
            <w:r w:rsidR="00FB58CB" w:rsidRPr="007817C0">
              <w:rPr>
                <w:szCs w:val="28"/>
                <w:lang w:val="ru-RU"/>
              </w:rPr>
              <w:t xml:space="preserve"> имя Родины.</w:t>
            </w:r>
          </w:p>
          <w:p w:rsidR="004756A9" w:rsidRPr="007817C0" w:rsidRDefault="00FB58CB" w:rsidP="00FB58CB">
            <w:pPr>
              <w:ind w:firstLine="284"/>
              <w:rPr>
                <w:szCs w:val="28"/>
                <w:lang w:val="ru-RU"/>
              </w:rPr>
            </w:pPr>
            <w:proofErr w:type="spellStart"/>
            <w:r w:rsidRPr="007817C0">
              <w:rPr>
                <w:szCs w:val="28"/>
              </w:rPr>
              <w:t>Обучение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выразительному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чтени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</w:tr>
      <w:tr w:rsidR="007817C0" w:rsidRPr="007817C0" w:rsidTr="00FB58CB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FB58CB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Японские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хокку</w:t>
            </w:r>
            <w:proofErr w:type="spellEnd"/>
            <w:r w:rsidRPr="007817C0">
              <w:rPr>
                <w:szCs w:val="28"/>
              </w:rPr>
              <w:t xml:space="preserve">: </w:t>
            </w:r>
            <w:proofErr w:type="spellStart"/>
            <w:r w:rsidRPr="007817C0">
              <w:rPr>
                <w:szCs w:val="28"/>
              </w:rPr>
              <w:t>особенности</w:t>
            </w:r>
            <w:proofErr w:type="spellEnd"/>
            <w:r w:rsidRPr="007817C0">
              <w:rPr>
                <w:szCs w:val="28"/>
              </w:rPr>
              <w:t xml:space="preserve"> </w:t>
            </w:r>
            <w:proofErr w:type="spellStart"/>
            <w:r w:rsidRPr="007817C0">
              <w:rPr>
                <w:szCs w:val="28"/>
              </w:rPr>
              <w:t>жанра</w:t>
            </w:r>
            <w:proofErr w:type="spellEnd"/>
            <w:r w:rsidRPr="007817C0">
              <w:rPr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  <w:proofErr w:type="spellStart"/>
            <w:r w:rsidRPr="007817C0">
              <w:rPr>
                <w:szCs w:val="28"/>
              </w:rPr>
              <w:t>хокк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</w:rPr>
            </w:pPr>
          </w:p>
        </w:tc>
      </w:tr>
      <w:tr w:rsidR="004756A9" w:rsidRPr="007817C0" w:rsidTr="00FB58CB">
        <w:trPr>
          <w:trHeight w:val="34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FB58CB" w:rsidP="004756A9">
            <w:pPr>
              <w:jc w:val="center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6A9" w:rsidRPr="007817C0" w:rsidRDefault="004756A9" w:rsidP="004756A9">
            <w:pPr>
              <w:ind w:firstLine="284"/>
              <w:rPr>
                <w:szCs w:val="28"/>
                <w:lang w:val="ru-RU"/>
              </w:rPr>
            </w:pPr>
            <w:r w:rsidRPr="007817C0">
              <w:rPr>
                <w:szCs w:val="28"/>
                <w:lang w:val="ru-RU"/>
              </w:rPr>
              <w:t>О’Генри. Преданность и жертвенность во имя любви в рассказе «Дары волхвов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A9" w:rsidRPr="007817C0" w:rsidRDefault="004756A9" w:rsidP="004756A9">
            <w:pPr>
              <w:jc w:val="center"/>
              <w:rPr>
                <w:szCs w:val="28"/>
                <w:lang w:val="ru-RU"/>
              </w:rPr>
            </w:pPr>
          </w:p>
        </w:tc>
      </w:tr>
    </w:tbl>
    <w:p w:rsidR="0023082E" w:rsidRPr="007817C0" w:rsidRDefault="0023082E">
      <w:bookmarkStart w:id="0" w:name="_GoBack"/>
      <w:bookmarkEnd w:id="0"/>
    </w:p>
    <w:sectPr w:rsidR="0023082E" w:rsidRPr="0078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AA01DE"/>
    <w:lvl w:ilvl="0">
      <w:numFmt w:val="bullet"/>
      <w:lvlText w:val="*"/>
      <w:lvlJc w:val="left"/>
    </w:lvl>
  </w:abstractNum>
  <w:abstractNum w:abstractNumId="1">
    <w:nsid w:val="08CB05E1"/>
    <w:multiLevelType w:val="hybridMultilevel"/>
    <w:tmpl w:val="76F62C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A0D69E4"/>
    <w:multiLevelType w:val="hybridMultilevel"/>
    <w:tmpl w:val="5A108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643B89"/>
    <w:multiLevelType w:val="hybridMultilevel"/>
    <w:tmpl w:val="A9E2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A9"/>
    <w:rsid w:val="0023082E"/>
    <w:rsid w:val="002F54F4"/>
    <w:rsid w:val="0043469A"/>
    <w:rsid w:val="004756A9"/>
    <w:rsid w:val="007817C0"/>
    <w:rsid w:val="00800DCD"/>
    <w:rsid w:val="0097606A"/>
    <w:rsid w:val="00A47DC9"/>
    <w:rsid w:val="00C40AE1"/>
    <w:rsid w:val="00DA1709"/>
    <w:rsid w:val="00E07864"/>
    <w:rsid w:val="00ED1665"/>
    <w:rsid w:val="00FB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56A9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7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56A9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7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6E60-8B70-450C-B7D0-E5105605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27</dc:creator>
  <cp:lastModifiedBy>УЧИТЕЛЬ 27</cp:lastModifiedBy>
  <cp:revision>13</cp:revision>
  <dcterms:created xsi:type="dcterms:W3CDTF">2017-09-17T19:57:00Z</dcterms:created>
  <dcterms:modified xsi:type="dcterms:W3CDTF">2017-09-17T20:55:00Z</dcterms:modified>
</cp:coreProperties>
</file>